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FEE" w:rsidRDefault="00574FEE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FEE" w:rsidRDefault="00574FEE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FEE" w:rsidRDefault="00574FEE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FEE" w:rsidRDefault="00574FEE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FEE" w:rsidRDefault="00574FEE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FEE" w:rsidRDefault="00574FEE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FEE" w:rsidRDefault="00574FEE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FEE" w:rsidRDefault="00574FEE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0F8" w:rsidRPr="00EB01C7" w:rsidRDefault="001C70F8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1C7">
        <w:rPr>
          <w:rFonts w:ascii="Times New Roman" w:hAnsi="Times New Roman" w:cs="Times New Roman"/>
          <w:b/>
          <w:sz w:val="28"/>
          <w:szCs w:val="28"/>
        </w:rPr>
        <w:t>МБОУ СКШ №4 г. Конаково</w:t>
      </w: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ИНАР </w:t>
      </w:r>
    </w:p>
    <w:p w:rsidR="00EB01C7" w:rsidRDefault="00EB01C7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образовательных учреждений</w:t>
      </w:r>
    </w:p>
    <w:p w:rsidR="001C70F8" w:rsidRDefault="001C70F8" w:rsidP="00EB01C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406">
        <w:rPr>
          <w:rFonts w:ascii="Times New Roman" w:hAnsi="Times New Roman" w:cs="Times New Roman"/>
          <w:b/>
          <w:sz w:val="32"/>
          <w:szCs w:val="32"/>
        </w:rPr>
        <w:t>Конаковского района</w:t>
      </w:r>
    </w:p>
    <w:p w:rsidR="00EB01C7" w:rsidRDefault="00EB01C7" w:rsidP="00EB01C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B01C7" w:rsidRPr="00EB01C7" w:rsidRDefault="00EB01C7" w:rsidP="00EB01C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B01C7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ED7E50">
        <w:rPr>
          <w:rFonts w:ascii="Times New Roman" w:hAnsi="Times New Roman" w:cs="Times New Roman"/>
          <w:b/>
          <w:i/>
          <w:sz w:val="32"/>
          <w:szCs w:val="32"/>
        </w:rPr>
        <w:t>Комплексное сопровождение детей с ОВЗ, детей с инвалидностью в условиях реализации ФГОС о</w:t>
      </w:r>
      <w:r w:rsidR="00ED7E50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ED7E50">
        <w:rPr>
          <w:rFonts w:ascii="Times New Roman" w:hAnsi="Times New Roman" w:cs="Times New Roman"/>
          <w:b/>
          <w:i/>
          <w:sz w:val="32"/>
          <w:szCs w:val="32"/>
        </w:rPr>
        <w:t>разования обучающихся  ОВЗ</w:t>
      </w:r>
      <w:r w:rsidRPr="00EB01C7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1C70F8" w:rsidRDefault="001C70F8" w:rsidP="00EB01C7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C70F8" w:rsidRDefault="001C70F8" w:rsidP="00EB01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981325" cy="2738931"/>
            <wp:effectExtent l="19050" t="0" r="9525" b="0"/>
            <wp:docPr id="1" name="Рисунок 1" descr="C:\Users\Пользователь\Desktop\9848228.2314520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9848228.23145203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01" cy="274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06" w:rsidRPr="00EB01C7" w:rsidRDefault="00EB01C7" w:rsidP="000D540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1C7">
        <w:rPr>
          <w:rFonts w:ascii="Times New Roman" w:hAnsi="Times New Roman" w:cs="Times New Roman"/>
          <w:b/>
          <w:sz w:val="28"/>
          <w:szCs w:val="28"/>
        </w:rPr>
        <w:t>201</w:t>
      </w:r>
      <w:r w:rsidR="00ED7E50">
        <w:rPr>
          <w:rFonts w:ascii="Times New Roman" w:hAnsi="Times New Roman" w:cs="Times New Roman"/>
          <w:b/>
          <w:sz w:val="28"/>
          <w:szCs w:val="28"/>
        </w:rPr>
        <w:t>7</w:t>
      </w:r>
      <w:r w:rsidRPr="00EB01C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B01C7" w:rsidRDefault="00EB01C7" w:rsidP="00EB01C7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F2443" w:rsidRDefault="00736E8A" w:rsidP="00B9757F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E8A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736E8A">
        <w:rPr>
          <w:rFonts w:ascii="Times New Roman" w:hAnsi="Times New Roman" w:cs="Times New Roman"/>
          <w:sz w:val="28"/>
          <w:szCs w:val="28"/>
        </w:rPr>
        <w:t>: МБОУ СКШ №4 г. Конаково</w:t>
      </w:r>
    </w:p>
    <w:p w:rsidR="00ED0502" w:rsidRDefault="00736E8A" w:rsidP="00B9757F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E8A">
        <w:rPr>
          <w:rFonts w:ascii="Times New Roman" w:hAnsi="Times New Roman" w:cs="Times New Roman"/>
          <w:sz w:val="28"/>
          <w:szCs w:val="28"/>
          <w:u w:val="single"/>
        </w:rPr>
        <w:t>Дата проведения:</w:t>
      </w:r>
      <w:r w:rsidR="009E7D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E50">
        <w:rPr>
          <w:rFonts w:ascii="Times New Roman" w:hAnsi="Times New Roman" w:cs="Times New Roman"/>
          <w:sz w:val="28"/>
          <w:szCs w:val="28"/>
        </w:rPr>
        <w:t xml:space="preserve">22 марта 2017 </w:t>
      </w:r>
      <w:r w:rsidR="00ED0502">
        <w:rPr>
          <w:rFonts w:ascii="Times New Roman" w:hAnsi="Times New Roman" w:cs="Times New Roman"/>
          <w:sz w:val="28"/>
          <w:szCs w:val="28"/>
        </w:rPr>
        <w:t>г.</w:t>
      </w:r>
    </w:p>
    <w:p w:rsidR="00736E8A" w:rsidRDefault="00D77B4B" w:rsidP="00B9757F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</w:t>
      </w:r>
      <w:r w:rsidR="00736E8A">
        <w:rPr>
          <w:rFonts w:ascii="Times New Roman" w:hAnsi="Times New Roman" w:cs="Times New Roman"/>
          <w:sz w:val="28"/>
          <w:szCs w:val="28"/>
        </w:rPr>
        <w:t xml:space="preserve"> – 1</w:t>
      </w:r>
      <w:r w:rsidR="00FD1BBA">
        <w:rPr>
          <w:rFonts w:ascii="Times New Roman" w:hAnsi="Times New Roman" w:cs="Times New Roman"/>
          <w:sz w:val="28"/>
          <w:szCs w:val="28"/>
        </w:rPr>
        <w:t>1</w:t>
      </w:r>
      <w:r w:rsidR="00736E8A">
        <w:rPr>
          <w:rFonts w:ascii="Times New Roman" w:hAnsi="Times New Roman" w:cs="Times New Roman"/>
          <w:sz w:val="28"/>
          <w:szCs w:val="28"/>
        </w:rPr>
        <w:t xml:space="preserve">.00 – </w:t>
      </w:r>
      <w:r w:rsidR="00736E8A" w:rsidRPr="008C7E62">
        <w:rPr>
          <w:rFonts w:ascii="Times New Roman" w:hAnsi="Times New Roman" w:cs="Times New Roman"/>
          <w:sz w:val="28"/>
          <w:szCs w:val="28"/>
        </w:rPr>
        <w:t>Регистрация участников</w:t>
      </w:r>
      <w:r w:rsidR="00736E8A">
        <w:rPr>
          <w:rFonts w:ascii="Times New Roman" w:hAnsi="Times New Roman" w:cs="Times New Roman"/>
          <w:sz w:val="28"/>
          <w:szCs w:val="28"/>
        </w:rPr>
        <w:t xml:space="preserve"> семинара</w:t>
      </w:r>
    </w:p>
    <w:p w:rsidR="0055051F" w:rsidRDefault="00FD1BBA" w:rsidP="00B9757F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36E8A">
        <w:rPr>
          <w:rFonts w:ascii="Times New Roman" w:hAnsi="Times New Roman" w:cs="Times New Roman"/>
          <w:sz w:val="28"/>
          <w:szCs w:val="28"/>
        </w:rPr>
        <w:t>.00</w:t>
      </w:r>
      <w:r w:rsidR="00593223">
        <w:rPr>
          <w:rFonts w:ascii="Times New Roman" w:hAnsi="Times New Roman" w:cs="Times New Roman"/>
          <w:sz w:val="28"/>
          <w:szCs w:val="28"/>
        </w:rPr>
        <w:t xml:space="preserve"> – 14.00 – Время проведения</w:t>
      </w:r>
      <w:r w:rsidR="00736E8A">
        <w:rPr>
          <w:rFonts w:ascii="Times New Roman" w:hAnsi="Times New Roman" w:cs="Times New Roman"/>
          <w:sz w:val="28"/>
          <w:szCs w:val="28"/>
        </w:rPr>
        <w:t xml:space="preserve"> семинара</w:t>
      </w:r>
    </w:p>
    <w:p w:rsidR="0055051F" w:rsidRPr="0055051F" w:rsidRDefault="0055051F" w:rsidP="0055051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051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семинара</w:t>
      </w:r>
    </w:p>
    <w:p w:rsidR="0055051F" w:rsidRPr="0055051F" w:rsidRDefault="0055051F" w:rsidP="0055051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757F" w:rsidRPr="00B9757F" w:rsidRDefault="00B9757F" w:rsidP="0055051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9757F">
        <w:rPr>
          <w:rFonts w:ascii="Times New Roman" w:hAnsi="Times New Roman" w:cs="Times New Roman"/>
          <w:b/>
          <w:i/>
          <w:sz w:val="28"/>
          <w:szCs w:val="28"/>
        </w:rPr>
        <w:t xml:space="preserve">11.00 – 11.10 </w:t>
      </w:r>
    </w:p>
    <w:p w:rsidR="00B0181E" w:rsidRPr="0055051F" w:rsidRDefault="006F061A" w:rsidP="00550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51F">
        <w:rPr>
          <w:rFonts w:ascii="Times New Roman" w:hAnsi="Times New Roman" w:cs="Times New Roman"/>
          <w:b/>
          <w:sz w:val="28"/>
          <w:szCs w:val="28"/>
          <w:u w:val="single"/>
        </w:rPr>
        <w:t>Открытие семинара</w:t>
      </w:r>
      <w:r w:rsidR="00FD1BBA" w:rsidRPr="005505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6668B" w:rsidRDefault="00B0181E" w:rsidP="0055051F">
      <w:pPr>
        <w:pStyle w:val="1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55051F">
        <w:rPr>
          <w:i/>
          <w:sz w:val="28"/>
          <w:szCs w:val="28"/>
        </w:rPr>
        <w:t>Фролова О.А. ди</w:t>
      </w:r>
      <w:r w:rsidR="00C12573" w:rsidRPr="0055051F">
        <w:rPr>
          <w:i/>
          <w:sz w:val="28"/>
          <w:szCs w:val="28"/>
        </w:rPr>
        <w:t>ректор МБОУ СКШ № 4 г. Конаково</w:t>
      </w:r>
    </w:p>
    <w:p w:rsidR="0055051F" w:rsidRPr="0055051F" w:rsidRDefault="00B9757F" w:rsidP="00B9757F">
      <w:pPr>
        <w:pStyle w:val="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11.10 - 11.20</w:t>
      </w:r>
    </w:p>
    <w:p w:rsidR="008C7E62" w:rsidRPr="0055051F" w:rsidRDefault="0055051F" w:rsidP="0055051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1F">
        <w:rPr>
          <w:rFonts w:ascii="Times New Roman" w:hAnsi="Times New Roman" w:cs="Times New Roman"/>
          <w:sz w:val="28"/>
          <w:szCs w:val="28"/>
        </w:rPr>
        <w:lastRenderedPageBreak/>
        <w:t>Интерактивный тест</w:t>
      </w:r>
      <w:r w:rsidR="006F061A" w:rsidRPr="0055051F">
        <w:rPr>
          <w:rFonts w:ascii="Times New Roman" w:hAnsi="Times New Roman" w:cs="Times New Roman"/>
          <w:sz w:val="28"/>
          <w:szCs w:val="28"/>
        </w:rPr>
        <w:t xml:space="preserve"> </w:t>
      </w:r>
      <w:r w:rsidR="00ED7E50" w:rsidRPr="0055051F">
        <w:rPr>
          <w:rFonts w:ascii="Times New Roman" w:hAnsi="Times New Roman" w:cs="Times New Roman"/>
          <w:sz w:val="28"/>
          <w:szCs w:val="28"/>
        </w:rPr>
        <w:t>«Что я знаю о ФГОС образования</w:t>
      </w:r>
      <w:r w:rsidR="008D301F" w:rsidRPr="0055051F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</w:t>
      </w:r>
      <w:r w:rsidR="008A77B2" w:rsidRPr="0055051F">
        <w:rPr>
          <w:rFonts w:ascii="Times New Roman" w:hAnsi="Times New Roman" w:cs="Times New Roman"/>
          <w:sz w:val="28"/>
          <w:szCs w:val="28"/>
        </w:rPr>
        <w:t>интеллект</w:t>
      </w:r>
      <w:r w:rsidR="008A77B2" w:rsidRPr="0055051F">
        <w:rPr>
          <w:rFonts w:ascii="Times New Roman" w:hAnsi="Times New Roman" w:cs="Times New Roman"/>
          <w:sz w:val="28"/>
          <w:szCs w:val="28"/>
        </w:rPr>
        <w:t>у</w:t>
      </w:r>
      <w:r w:rsidR="008A77B2" w:rsidRPr="0055051F">
        <w:rPr>
          <w:rFonts w:ascii="Times New Roman" w:hAnsi="Times New Roman" w:cs="Times New Roman"/>
          <w:sz w:val="28"/>
          <w:szCs w:val="28"/>
        </w:rPr>
        <w:t>альными нарушениями)</w:t>
      </w:r>
      <w:r w:rsidR="006F061A" w:rsidRPr="0055051F">
        <w:rPr>
          <w:rFonts w:ascii="Times New Roman" w:hAnsi="Times New Roman" w:cs="Times New Roman"/>
          <w:sz w:val="28"/>
          <w:szCs w:val="28"/>
        </w:rPr>
        <w:t>»</w:t>
      </w:r>
    </w:p>
    <w:p w:rsidR="00C12573" w:rsidRDefault="00C12573" w:rsidP="0055051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051F">
        <w:rPr>
          <w:rFonts w:ascii="Times New Roman" w:hAnsi="Times New Roman" w:cs="Times New Roman"/>
          <w:b/>
          <w:i/>
          <w:sz w:val="28"/>
          <w:szCs w:val="28"/>
        </w:rPr>
        <w:t>Козлова Л.А., учитель</w:t>
      </w:r>
    </w:p>
    <w:p w:rsidR="00B9757F" w:rsidRPr="0055051F" w:rsidRDefault="00B9757F" w:rsidP="00B975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.20 – 11.40</w:t>
      </w:r>
    </w:p>
    <w:p w:rsidR="008C525B" w:rsidRPr="0055051F" w:rsidRDefault="00E73038" w:rsidP="0055051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1F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с ОВЗ в условиях реализации ФГОС обучающихся с ОВЗ:</w:t>
      </w:r>
    </w:p>
    <w:p w:rsidR="00B0181E" w:rsidRPr="00650183" w:rsidRDefault="00E73038" w:rsidP="0055051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183">
        <w:rPr>
          <w:rFonts w:ascii="Times New Roman" w:hAnsi="Times New Roman" w:cs="Times New Roman"/>
          <w:b/>
          <w:sz w:val="28"/>
          <w:szCs w:val="28"/>
          <w:u w:val="single"/>
        </w:rPr>
        <w:t>Открытое коррекционно-развивающее зан</w:t>
      </w:r>
      <w:r w:rsidRPr="00650183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65018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е во 2 классе по АООП (вариант 1) </w:t>
      </w:r>
    </w:p>
    <w:p w:rsidR="00E73038" w:rsidRPr="0055051F" w:rsidRDefault="00E73038" w:rsidP="0055051F">
      <w:pPr>
        <w:pStyle w:val="a6"/>
        <w:spacing w:after="0" w:line="240" w:lineRule="auto"/>
        <w:ind w:left="14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051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A77B2" w:rsidRPr="0055051F">
        <w:rPr>
          <w:rFonts w:ascii="Times New Roman" w:hAnsi="Times New Roman" w:cs="Times New Roman"/>
          <w:b/>
          <w:i/>
          <w:sz w:val="28"/>
          <w:szCs w:val="28"/>
        </w:rPr>
        <w:t>мельчук Ю. О. педагог-психолог</w:t>
      </w:r>
    </w:p>
    <w:p w:rsidR="00B0181E" w:rsidRPr="00396663" w:rsidRDefault="00E73038" w:rsidP="0055051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183">
        <w:rPr>
          <w:rFonts w:ascii="Times New Roman" w:hAnsi="Times New Roman" w:cs="Times New Roman"/>
          <w:sz w:val="28"/>
          <w:szCs w:val="28"/>
        </w:rPr>
        <w:t>Открытое занятие по коррекционному курсу «Двигательное развитие» в 1 классе по АООП (вариант 2</w:t>
      </w:r>
      <w:r w:rsidRPr="00396663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</w:p>
    <w:p w:rsidR="00E73038" w:rsidRPr="0055051F" w:rsidRDefault="00E73038" w:rsidP="0055051F">
      <w:pPr>
        <w:pStyle w:val="a6"/>
        <w:spacing w:after="0" w:line="240" w:lineRule="auto"/>
        <w:ind w:left="14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051F">
        <w:rPr>
          <w:rFonts w:ascii="Times New Roman" w:hAnsi="Times New Roman" w:cs="Times New Roman"/>
          <w:b/>
          <w:i/>
          <w:sz w:val="28"/>
          <w:szCs w:val="28"/>
        </w:rPr>
        <w:t>Жиркова</w:t>
      </w:r>
      <w:r w:rsidR="00F854D3" w:rsidRPr="0055051F">
        <w:rPr>
          <w:rFonts w:ascii="Times New Roman" w:hAnsi="Times New Roman" w:cs="Times New Roman"/>
          <w:b/>
          <w:i/>
          <w:sz w:val="28"/>
          <w:szCs w:val="28"/>
        </w:rPr>
        <w:t xml:space="preserve"> Г. В., учитель физкульту</w:t>
      </w:r>
      <w:r w:rsidR="008A77B2" w:rsidRPr="0055051F">
        <w:rPr>
          <w:rFonts w:ascii="Times New Roman" w:hAnsi="Times New Roman" w:cs="Times New Roman"/>
          <w:b/>
          <w:i/>
          <w:sz w:val="28"/>
          <w:szCs w:val="28"/>
        </w:rPr>
        <w:t>ры</w:t>
      </w:r>
    </w:p>
    <w:p w:rsidR="00B9757F" w:rsidRPr="00B9757F" w:rsidRDefault="00B9757F" w:rsidP="00B975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57F">
        <w:rPr>
          <w:rFonts w:ascii="Times New Roman" w:hAnsi="Times New Roman" w:cs="Times New Roman"/>
          <w:b/>
          <w:i/>
          <w:sz w:val="28"/>
          <w:szCs w:val="28"/>
        </w:rPr>
        <w:t>11.40- 12.00</w:t>
      </w:r>
    </w:p>
    <w:p w:rsidR="008A77B2" w:rsidRDefault="00B93C48" w:rsidP="0055051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фе-пауза</w:t>
      </w:r>
    </w:p>
    <w:p w:rsidR="00B93C48" w:rsidRPr="00B9757F" w:rsidRDefault="00B9757F" w:rsidP="00B975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00 – 12.20</w:t>
      </w:r>
    </w:p>
    <w:p w:rsidR="00B0181E" w:rsidRPr="0055051F" w:rsidRDefault="00F854D3" w:rsidP="0055051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1F">
        <w:rPr>
          <w:rFonts w:ascii="Times New Roman" w:hAnsi="Times New Roman" w:cs="Times New Roman"/>
          <w:sz w:val="28"/>
          <w:szCs w:val="28"/>
        </w:rPr>
        <w:t>И</w:t>
      </w:r>
      <w:r w:rsidR="0056668B" w:rsidRPr="0055051F">
        <w:rPr>
          <w:rFonts w:ascii="Times New Roman" w:hAnsi="Times New Roman" w:cs="Times New Roman"/>
          <w:sz w:val="28"/>
          <w:szCs w:val="28"/>
        </w:rPr>
        <w:t xml:space="preserve">спользование позитивных средств </w:t>
      </w:r>
      <w:r w:rsidRPr="0055051F">
        <w:rPr>
          <w:rFonts w:ascii="Times New Roman" w:hAnsi="Times New Roman" w:cs="Times New Roman"/>
          <w:sz w:val="28"/>
          <w:szCs w:val="28"/>
        </w:rPr>
        <w:t>стимуляции п</w:t>
      </w:r>
      <w:r w:rsidRPr="0055051F">
        <w:rPr>
          <w:rFonts w:ascii="Times New Roman" w:hAnsi="Times New Roman" w:cs="Times New Roman"/>
          <w:sz w:val="28"/>
          <w:szCs w:val="28"/>
        </w:rPr>
        <w:t>о</w:t>
      </w:r>
      <w:r w:rsidRPr="0055051F">
        <w:rPr>
          <w:rFonts w:ascii="Times New Roman" w:hAnsi="Times New Roman" w:cs="Times New Roman"/>
          <w:sz w:val="28"/>
          <w:szCs w:val="28"/>
        </w:rPr>
        <w:t>знавательной активности обучающихся на занятиях</w:t>
      </w:r>
      <w:r w:rsidR="0056668B" w:rsidRPr="0055051F">
        <w:rPr>
          <w:rFonts w:ascii="Times New Roman" w:hAnsi="Times New Roman" w:cs="Times New Roman"/>
          <w:sz w:val="28"/>
          <w:szCs w:val="28"/>
        </w:rPr>
        <w:t xml:space="preserve"> педагога-психолога </w:t>
      </w:r>
    </w:p>
    <w:p w:rsidR="00365412" w:rsidRDefault="0056668B" w:rsidP="0055051F">
      <w:pPr>
        <w:pStyle w:val="a6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051F">
        <w:rPr>
          <w:rFonts w:ascii="Times New Roman" w:hAnsi="Times New Roman" w:cs="Times New Roman"/>
          <w:b/>
          <w:i/>
          <w:sz w:val="28"/>
          <w:szCs w:val="28"/>
        </w:rPr>
        <w:t>Омельчук Ю.О.</w:t>
      </w:r>
      <w:r w:rsidR="003860E4" w:rsidRPr="0055051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5051F">
        <w:rPr>
          <w:rFonts w:ascii="Times New Roman" w:hAnsi="Times New Roman" w:cs="Times New Roman"/>
          <w:b/>
          <w:i/>
          <w:sz w:val="28"/>
          <w:szCs w:val="28"/>
        </w:rPr>
        <w:t xml:space="preserve"> педагог-психолог</w:t>
      </w:r>
    </w:p>
    <w:p w:rsidR="00B93C48" w:rsidRPr="00B9757F" w:rsidRDefault="00B9757F" w:rsidP="00B975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20 – 12.40</w:t>
      </w:r>
    </w:p>
    <w:p w:rsidR="0056668B" w:rsidRPr="0055051F" w:rsidRDefault="00B0181E" w:rsidP="0055051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1F">
        <w:rPr>
          <w:rFonts w:ascii="Times New Roman" w:hAnsi="Times New Roman" w:cs="Times New Roman"/>
          <w:sz w:val="28"/>
          <w:szCs w:val="28"/>
        </w:rPr>
        <w:t>Сенсорная комната как средство психологической реабилитации детей с ОВЗ</w:t>
      </w:r>
    </w:p>
    <w:p w:rsidR="00B93C48" w:rsidRDefault="00B0181E" w:rsidP="0055051F">
      <w:pPr>
        <w:pStyle w:val="a6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051F">
        <w:rPr>
          <w:rFonts w:ascii="Times New Roman" w:hAnsi="Times New Roman" w:cs="Times New Roman"/>
          <w:b/>
          <w:i/>
          <w:sz w:val="28"/>
          <w:szCs w:val="28"/>
        </w:rPr>
        <w:t xml:space="preserve">Ивакина </w:t>
      </w:r>
      <w:r w:rsidR="00C12573" w:rsidRPr="0055051F">
        <w:rPr>
          <w:rFonts w:ascii="Times New Roman" w:hAnsi="Times New Roman" w:cs="Times New Roman"/>
          <w:b/>
          <w:i/>
          <w:sz w:val="28"/>
          <w:szCs w:val="28"/>
        </w:rPr>
        <w:t>А.Г. педагог-психолог ГБУ Реабилитац</w:t>
      </w:r>
      <w:r w:rsidR="00C12573" w:rsidRPr="0055051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12573" w:rsidRPr="0055051F">
        <w:rPr>
          <w:rFonts w:ascii="Times New Roman" w:hAnsi="Times New Roman" w:cs="Times New Roman"/>
          <w:b/>
          <w:i/>
          <w:sz w:val="28"/>
          <w:szCs w:val="28"/>
        </w:rPr>
        <w:t xml:space="preserve">онный центр для детей и подростков с ОВ </w:t>
      </w:r>
    </w:p>
    <w:p w:rsidR="00B0181E" w:rsidRDefault="00C12573" w:rsidP="0055051F">
      <w:pPr>
        <w:pStyle w:val="a6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051F">
        <w:rPr>
          <w:rFonts w:ascii="Times New Roman" w:hAnsi="Times New Roman" w:cs="Times New Roman"/>
          <w:b/>
          <w:i/>
          <w:sz w:val="28"/>
          <w:szCs w:val="28"/>
        </w:rPr>
        <w:t>Конаковского</w:t>
      </w:r>
      <w:r w:rsidR="008A77B2" w:rsidRPr="0055051F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</w:p>
    <w:p w:rsidR="00B93C48" w:rsidRPr="00B9757F" w:rsidRDefault="00B9757F" w:rsidP="00B975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40 – 13.00</w:t>
      </w:r>
    </w:p>
    <w:p w:rsidR="008A77B2" w:rsidRPr="0055051F" w:rsidRDefault="008A77B2" w:rsidP="0055051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1F">
        <w:rPr>
          <w:rFonts w:ascii="Times New Roman" w:hAnsi="Times New Roman" w:cs="Times New Roman"/>
          <w:sz w:val="28"/>
          <w:szCs w:val="28"/>
        </w:rPr>
        <w:lastRenderedPageBreak/>
        <w:t>Учебно-методический комплекс по разработке и ре</w:t>
      </w:r>
      <w:r w:rsidRPr="0055051F">
        <w:rPr>
          <w:rFonts w:ascii="Times New Roman" w:hAnsi="Times New Roman" w:cs="Times New Roman"/>
          <w:sz w:val="28"/>
          <w:szCs w:val="28"/>
        </w:rPr>
        <w:t>а</w:t>
      </w:r>
      <w:r w:rsidRPr="0055051F">
        <w:rPr>
          <w:rFonts w:ascii="Times New Roman" w:hAnsi="Times New Roman" w:cs="Times New Roman"/>
          <w:sz w:val="28"/>
          <w:szCs w:val="28"/>
        </w:rPr>
        <w:t>лизации специальной индивидуальной программы развития (СИПР)</w:t>
      </w:r>
    </w:p>
    <w:p w:rsidR="008A77B2" w:rsidRPr="0055051F" w:rsidRDefault="008A77B2" w:rsidP="0055051F">
      <w:pPr>
        <w:pStyle w:val="a6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051F">
        <w:rPr>
          <w:rFonts w:ascii="Times New Roman" w:hAnsi="Times New Roman" w:cs="Times New Roman"/>
          <w:b/>
          <w:i/>
          <w:sz w:val="28"/>
          <w:szCs w:val="28"/>
        </w:rPr>
        <w:t>Большакова А.Р., учитель-логопед</w:t>
      </w:r>
    </w:p>
    <w:p w:rsidR="0055051F" w:rsidRPr="00B9757F" w:rsidRDefault="00B9757F" w:rsidP="0055051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57F">
        <w:rPr>
          <w:rFonts w:ascii="Times New Roman" w:hAnsi="Times New Roman" w:cs="Times New Roman"/>
          <w:b/>
          <w:i/>
          <w:sz w:val="28"/>
          <w:szCs w:val="28"/>
        </w:rPr>
        <w:t>13.00 – 1</w:t>
      </w:r>
      <w:r w:rsidR="000D03AA">
        <w:rPr>
          <w:rFonts w:ascii="Times New Roman" w:hAnsi="Times New Roman" w:cs="Times New Roman"/>
          <w:b/>
          <w:i/>
          <w:sz w:val="28"/>
          <w:szCs w:val="28"/>
        </w:rPr>
        <w:t>4.00</w:t>
      </w:r>
    </w:p>
    <w:p w:rsidR="00114187" w:rsidRPr="0055051F" w:rsidRDefault="00CA712F" w:rsidP="0055051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51F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 семинара</w:t>
      </w:r>
    </w:p>
    <w:sectPr w:rsidR="00114187" w:rsidRPr="0055051F" w:rsidSect="00574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3A" w:rsidRDefault="00DA253A" w:rsidP="0083045B">
      <w:pPr>
        <w:spacing w:after="0" w:line="240" w:lineRule="auto"/>
      </w:pPr>
      <w:r>
        <w:separator/>
      </w:r>
    </w:p>
  </w:endnote>
  <w:endnote w:type="continuationSeparator" w:id="0">
    <w:p w:rsidR="00DA253A" w:rsidRDefault="00DA253A" w:rsidP="0083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5B" w:rsidRDefault="0083045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5B" w:rsidRDefault="0083045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5B" w:rsidRDefault="008304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3A" w:rsidRDefault="00DA253A" w:rsidP="0083045B">
      <w:pPr>
        <w:spacing w:after="0" w:line="240" w:lineRule="auto"/>
      </w:pPr>
      <w:r>
        <w:separator/>
      </w:r>
    </w:p>
  </w:footnote>
  <w:footnote w:type="continuationSeparator" w:id="0">
    <w:p w:rsidR="00DA253A" w:rsidRDefault="00DA253A" w:rsidP="0083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5B" w:rsidRDefault="008304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5B" w:rsidRDefault="0083045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5B" w:rsidRDefault="008304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7100"/>
    <w:multiLevelType w:val="hybridMultilevel"/>
    <w:tmpl w:val="F14E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67C0"/>
    <w:multiLevelType w:val="hybridMultilevel"/>
    <w:tmpl w:val="5B1A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1E75"/>
    <w:multiLevelType w:val="hybridMultilevel"/>
    <w:tmpl w:val="C854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117A3"/>
    <w:multiLevelType w:val="hybridMultilevel"/>
    <w:tmpl w:val="8D8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2021B"/>
    <w:multiLevelType w:val="hybridMultilevel"/>
    <w:tmpl w:val="024EC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4F06F2"/>
    <w:multiLevelType w:val="hybridMultilevel"/>
    <w:tmpl w:val="467C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D0FF4"/>
    <w:multiLevelType w:val="hybridMultilevel"/>
    <w:tmpl w:val="E0F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A5DDC"/>
    <w:multiLevelType w:val="hybridMultilevel"/>
    <w:tmpl w:val="04E87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57624"/>
    <w:multiLevelType w:val="hybridMultilevel"/>
    <w:tmpl w:val="AD90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D57"/>
    <w:rsid w:val="0000757B"/>
    <w:rsid w:val="00052A5F"/>
    <w:rsid w:val="00066287"/>
    <w:rsid w:val="000913E4"/>
    <w:rsid w:val="000C1A4C"/>
    <w:rsid w:val="000D03AA"/>
    <w:rsid w:val="000D5406"/>
    <w:rsid w:val="00111420"/>
    <w:rsid w:val="00114187"/>
    <w:rsid w:val="001553B8"/>
    <w:rsid w:val="0018702E"/>
    <w:rsid w:val="001C70F8"/>
    <w:rsid w:val="002061E1"/>
    <w:rsid w:val="002256F7"/>
    <w:rsid w:val="002F2443"/>
    <w:rsid w:val="00326BB4"/>
    <w:rsid w:val="00365412"/>
    <w:rsid w:val="003860E4"/>
    <w:rsid w:val="00396663"/>
    <w:rsid w:val="004572CB"/>
    <w:rsid w:val="0055051F"/>
    <w:rsid w:val="0056668B"/>
    <w:rsid w:val="00574FEE"/>
    <w:rsid w:val="00593223"/>
    <w:rsid w:val="005F0372"/>
    <w:rsid w:val="006379E3"/>
    <w:rsid w:val="00650183"/>
    <w:rsid w:val="0068419C"/>
    <w:rsid w:val="006F061A"/>
    <w:rsid w:val="00736E8A"/>
    <w:rsid w:val="00794D57"/>
    <w:rsid w:val="007E3496"/>
    <w:rsid w:val="008058E1"/>
    <w:rsid w:val="0083045B"/>
    <w:rsid w:val="008501FF"/>
    <w:rsid w:val="00872BBE"/>
    <w:rsid w:val="00885F9E"/>
    <w:rsid w:val="008A77B2"/>
    <w:rsid w:val="008C525B"/>
    <w:rsid w:val="008C7E62"/>
    <w:rsid w:val="008D301F"/>
    <w:rsid w:val="008E0340"/>
    <w:rsid w:val="008E3AD1"/>
    <w:rsid w:val="00960287"/>
    <w:rsid w:val="009A38D7"/>
    <w:rsid w:val="009D1EF3"/>
    <w:rsid w:val="009E7D78"/>
    <w:rsid w:val="00A247AA"/>
    <w:rsid w:val="00B0181E"/>
    <w:rsid w:val="00B5192E"/>
    <w:rsid w:val="00B574D5"/>
    <w:rsid w:val="00B90BA9"/>
    <w:rsid w:val="00B93C48"/>
    <w:rsid w:val="00B9757F"/>
    <w:rsid w:val="00C12573"/>
    <w:rsid w:val="00C424D6"/>
    <w:rsid w:val="00C4308B"/>
    <w:rsid w:val="00C60426"/>
    <w:rsid w:val="00C66D78"/>
    <w:rsid w:val="00CA712F"/>
    <w:rsid w:val="00CB0A03"/>
    <w:rsid w:val="00D77B4B"/>
    <w:rsid w:val="00DA253A"/>
    <w:rsid w:val="00DB3583"/>
    <w:rsid w:val="00DB5F6D"/>
    <w:rsid w:val="00DF4EC7"/>
    <w:rsid w:val="00E73038"/>
    <w:rsid w:val="00EB01C7"/>
    <w:rsid w:val="00ED0502"/>
    <w:rsid w:val="00ED7E50"/>
    <w:rsid w:val="00F854D3"/>
    <w:rsid w:val="00FD1BBA"/>
    <w:rsid w:val="00FD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03"/>
  </w:style>
  <w:style w:type="paragraph" w:styleId="1">
    <w:name w:val="heading 1"/>
    <w:basedOn w:val="a"/>
    <w:link w:val="10"/>
    <w:uiPriority w:val="9"/>
    <w:qFormat/>
    <w:rsid w:val="00FD1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D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0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1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E7303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3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045B"/>
  </w:style>
  <w:style w:type="paragraph" w:styleId="a9">
    <w:name w:val="footer"/>
    <w:basedOn w:val="a"/>
    <w:link w:val="aa"/>
    <w:uiPriority w:val="99"/>
    <w:semiHidden/>
    <w:unhideWhenUsed/>
    <w:rsid w:val="0083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0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5256A-F0E3-4EAC-A51E-C4B73FF8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4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14</cp:revision>
  <cp:lastPrinted>2017-03-21T05:59:00Z</cp:lastPrinted>
  <dcterms:created xsi:type="dcterms:W3CDTF">2017-03-09T07:46:00Z</dcterms:created>
  <dcterms:modified xsi:type="dcterms:W3CDTF">2017-03-21T06:52:00Z</dcterms:modified>
</cp:coreProperties>
</file>